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6389" w14:textId="77777777" w:rsidR="002917C8" w:rsidRDefault="002917C8">
      <w:pPr>
        <w:rPr>
          <w:sz w:val="20"/>
        </w:rPr>
      </w:pPr>
    </w:p>
    <w:p w14:paraId="182B70E3" w14:textId="759B4297" w:rsidR="002917C8" w:rsidRPr="0066326C" w:rsidRDefault="0009015A" w:rsidP="0066326C">
      <w:pPr>
        <w:jc w:val="center"/>
        <w:rPr>
          <w:b/>
          <w:bCs/>
          <w:sz w:val="48"/>
          <w:szCs w:val="48"/>
        </w:rPr>
      </w:pPr>
      <w:r w:rsidRPr="0009015A">
        <w:rPr>
          <w:rFonts w:hint="eastAsia"/>
          <w:b/>
          <w:bCs/>
          <w:kern w:val="0"/>
          <w:sz w:val="48"/>
          <w:szCs w:val="48"/>
        </w:rPr>
        <w:t>自動証明写真機設置申込書</w:t>
      </w:r>
    </w:p>
    <w:p w14:paraId="55968071" w14:textId="77777777" w:rsidR="002917C8" w:rsidRDefault="002917C8" w:rsidP="0093097B">
      <w:pPr>
        <w:ind w:leftChars="100" w:left="210"/>
        <w:rPr>
          <w:kern w:val="0"/>
          <w:sz w:val="24"/>
        </w:rPr>
      </w:pPr>
      <w:r w:rsidRPr="00B6724E">
        <w:rPr>
          <w:rFonts w:hint="eastAsia"/>
          <w:spacing w:val="32"/>
          <w:kern w:val="0"/>
          <w:sz w:val="24"/>
          <w:fitText w:val="1155" w:id="1951658240"/>
        </w:rPr>
        <w:t>安城市</w:t>
      </w:r>
      <w:r w:rsidRPr="00B6724E">
        <w:rPr>
          <w:rFonts w:hint="eastAsia"/>
          <w:spacing w:val="1"/>
          <w:kern w:val="0"/>
          <w:sz w:val="24"/>
          <w:fitText w:val="1155" w:id="1951658240"/>
        </w:rPr>
        <w:t>長</w:t>
      </w:r>
    </w:p>
    <w:p w14:paraId="09CA4FF0" w14:textId="77777777" w:rsidR="003D3E78" w:rsidRDefault="003D3E78">
      <w:pPr>
        <w:rPr>
          <w:sz w:val="24"/>
        </w:rPr>
      </w:pPr>
    </w:p>
    <w:tbl>
      <w:tblPr>
        <w:tblW w:w="8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1134"/>
        <w:gridCol w:w="630"/>
        <w:gridCol w:w="4572"/>
        <w:gridCol w:w="1803"/>
      </w:tblGrid>
      <w:tr w:rsidR="00495B3F" w14:paraId="0A043B1E" w14:textId="77777777" w:rsidTr="0093097B">
        <w:trPr>
          <w:cantSplit/>
          <w:trHeight w:val="925"/>
          <w:jc w:val="center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695858" w14:textId="77777777" w:rsidR="00495B3F" w:rsidRPr="001C7EAE" w:rsidRDefault="00495B3F" w:rsidP="00495B3F">
            <w:pPr>
              <w:jc w:val="center"/>
              <w:rPr>
                <w:sz w:val="28"/>
              </w:rPr>
            </w:pPr>
            <w:r w:rsidRPr="00495B3F">
              <w:rPr>
                <w:rFonts w:hint="eastAsia"/>
                <w:sz w:val="28"/>
              </w:rPr>
              <w:t>提出日</w:t>
            </w:r>
          </w:p>
        </w:tc>
        <w:tc>
          <w:tcPr>
            <w:tcW w:w="6375" w:type="dxa"/>
            <w:gridSpan w:val="2"/>
            <w:vAlign w:val="center"/>
          </w:tcPr>
          <w:p w14:paraId="316EFD9D" w14:textId="0AB9D2BE" w:rsidR="00495B3F" w:rsidRPr="001C7EAE" w:rsidRDefault="00345C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4C73BD">
              <w:rPr>
                <w:rFonts w:hint="eastAsia"/>
                <w:sz w:val="28"/>
              </w:rPr>
              <w:t>６</w:t>
            </w:r>
            <w:r w:rsidR="00495B3F">
              <w:rPr>
                <w:rFonts w:hint="eastAsia"/>
                <w:sz w:val="28"/>
              </w:rPr>
              <w:t>年</w:t>
            </w:r>
            <w:r w:rsidR="005447D6">
              <w:rPr>
                <w:rFonts w:hint="eastAsia"/>
                <w:sz w:val="28"/>
              </w:rPr>
              <w:t>５</w:t>
            </w:r>
            <w:r w:rsidR="00495B3F" w:rsidRPr="001C7EAE">
              <w:rPr>
                <w:rFonts w:hint="eastAsia"/>
                <w:sz w:val="28"/>
              </w:rPr>
              <w:t>月　　日</w:t>
            </w:r>
          </w:p>
        </w:tc>
      </w:tr>
      <w:tr w:rsidR="00076C41" w14:paraId="29263CAF" w14:textId="77777777" w:rsidTr="0093097B">
        <w:trPr>
          <w:cantSplit/>
          <w:trHeight w:val="1020"/>
          <w:jc w:val="center"/>
        </w:trPr>
        <w:tc>
          <w:tcPr>
            <w:tcW w:w="603" w:type="dxa"/>
            <w:vMerge w:val="restart"/>
            <w:vAlign w:val="center"/>
          </w:tcPr>
          <w:p w14:paraId="043422AE" w14:textId="70353757" w:rsidR="00076C41" w:rsidRDefault="00076C41">
            <w:pPr>
              <w:jc w:val="center"/>
              <w:rPr>
                <w:kern w:val="0"/>
                <w:sz w:val="24"/>
              </w:rPr>
            </w:pPr>
            <w:r w:rsidRPr="00076C41">
              <w:rPr>
                <w:rFonts w:hint="eastAsia"/>
                <w:kern w:val="0"/>
                <w:sz w:val="24"/>
              </w:rPr>
              <w:t>申</w:t>
            </w:r>
          </w:p>
          <w:p w14:paraId="449905EF" w14:textId="77777777" w:rsidR="00076C41" w:rsidRDefault="00076C41">
            <w:pPr>
              <w:jc w:val="center"/>
              <w:rPr>
                <w:kern w:val="0"/>
                <w:sz w:val="24"/>
              </w:rPr>
            </w:pPr>
          </w:p>
          <w:p w14:paraId="620B8D36" w14:textId="3D856915" w:rsidR="00076C41" w:rsidRDefault="00076C41">
            <w:pPr>
              <w:jc w:val="center"/>
              <w:rPr>
                <w:kern w:val="0"/>
                <w:sz w:val="24"/>
              </w:rPr>
            </w:pPr>
            <w:r w:rsidRPr="00076C41">
              <w:rPr>
                <w:rFonts w:hint="eastAsia"/>
                <w:kern w:val="0"/>
                <w:sz w:val="24"/>
              </w:rPr>
              <w:t>込</w:t>
            </w:r>
          </w:p>
          <w:p w14:paraId="421D1A81" w14:textId="77777777" w:rsidR="00076C41" w:rsidRDefault="00076C41">
            <w:pPr>
              <w:jc w:val="center"/>
              <w:rPr>
                <w:kern w:val="0"/>
                <w:sz w:val="24"/>
              </w:rPr>
            </w:pPr>
          </w:p>
          <w:p w14:paraId="1C983A30" w14:textId="5F23233C" w:rsidR="00076C41" w:rsidRDefault="00076C41">
            <w:pPr>
              <w:jc w:val="center"/>
              <w:rPr>
                <w:sz w:val="24"/>
              </w:rPr>
            </w:pPr>
            <w:r w:rsidRPr="00076C41">
              <w:rPr>
                <w:rFonts w:hint="eastAsia"/>
                <w:kern w:val="0"/>
                <w:sz w:val="24"/>
              </w:rPr>
              <w:t>者</w:t>
            </w:r>
          </w:p>
        </w:tc>
        <w:tc>
          <w:tcPr>
            <w:tcW w:w="1764" w:type="dxa"/>
            <w:gridSpan w:val="2"/>
            <w:vAlign w:val="center"/>
          </w:tcPr>
          <w:p w14:paraId="3BDFF508" w14:textId="435D9437" w:rsidR="00076C41" w:rsidRDefault="00076C41" w:rsidP="00076C41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又は</w:t>
            </w:r>
            <w:r w:rsidRPr="00BF634E">
              <w:rPr>
                <w:rFonts w:hint="eastAsia"/>
                <w:sz w:val="24"/>
              </w:rPr>
              <w:t>住所</w:t>
            </w:r>
          </w:p>
        </w:tc>
        <w:tc>
          <w:tcPr>
            <w:tcW w:w="6375" w:type="dxa"/>
            <w:gridSpan w:val="2"/>
            <w:vAlign w:val="center"/>
          </w:tcPr>
          <w:p w14:paraId="19C802F5" w14:textId="77777777" w:rsidR="00076C41" w:rsidRPr="00FA6291" w:rsidRDefault="00076C41" w:rsidP="00FA6291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76C41" w14:paraId="581679CE" w14:textId="77777777" w:rsidTr="0093097B">
        <w:trPr>
          <w:cantSplit/>
          <w:trHeight w:val="1020"/>
          <w:jc w:val="center"/>
        </w:trPr>
        <w:tc>
          <w:tcPr>
            <w:tcW w:w="603" w:type="dxa"/>
            <w:vMerge/>
            <w:vAlign w:val="center"/>
          </w:tcPr>
          <w:p w14:paraId="37C69814" w14:textId="77777777" w:rsidR="00076C41" w:rsidRDefault="00076C41">
            <w:pPr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F163B7E" w14:textId="617B1EBB" w:rsidR="00076C41" w:rsidRDefault="00076C41" w:rsidP="00076C41">
            <w:pPr>
              <w:ind w:leftChars="-50" w:left="-105" w:rightChars="-50" w:right="-105"/>
              <w:jc w:val="center"/>
              <w:rPr>
                <w:sz w:val="24"/>
              </w:rPr>
            </w:pPr>
            <w:r w:rsidRPr="00BF634E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375" w:type="dxa"/>
            <w:gridSpan w:val="2"/>
            <w:vAlign w:val="center"/>
          </w:tcPr>
          <w:p w14:paraId="42F5504D" w14:textId="4D486C30" w:rsidR="00076C41" w:rsidRPr="00FA6291" w:rsidRDefault="00076C41" w:rsidP="00076C41">
            <w:pPr>
              <w:ind w:right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076C41" w14:paraId="0787B8E8" w14:textId="77777777" w:rsidTr="0093097B">
        <w:trPr>
          <w:cantSplit/>
          <w:trHeight w:val="1020"/>
          <w:jc w:val="center"/>
        </w:trPr>
        <w:tc>
          <w:tcPr>
            <w:tcW w:w="603" w:type="dxa"/>
            <w:vMerge/>
            <w:vAlign w:val="center"/>
          </w:tcPr>
          <w:p w14:paraId="02E6DD93" w14:textId="77777777" w:rsidR="00076C41" w:rsidRDefault="00076C41">
            <w:pPr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1272272" w14:textId="77777777" w:rsidR="00076C41" w:rsidRDefault="00076C41" w:rsidP="00076C41">
            <w:pPr>
              <w:ind w:leftChars="-50" w:left="-105" w:rightChars="-50" w:right="-105"/>
              <w:jc w:val="center"/>
              <w:rPr>
                <w:sz w:val="24"/>
              </w:rPr>
            </w:pPr>
            <w:r w:rsidRPr="00BF634E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4572" w:type="dxa"/>
            <w:tcBorders>
              <w:right w:val="nil"/>
            </w:tcBorders>
            <w:vAlign w:val="center"/>
          </w:tcPr>
          <w:p w14:paraId="09AD0C53" w14:textId="10DDA75C" w:rsidR="00076C41" w:rsidRPr="00FA6291" w:rsidRDefault="00076C41" w:rsidP="00FA6291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55610EF5" w14:textId="41977414" w:rsidR="00076C41" w:rsidRPr="00FA6291" w:rsidRDefault="00076C41" w:rsidP="00076C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  <w:tr w:rsidR="00076C41" w14:paraId="173DFBDE" w14:textId="77777777" w:rsidTr="0093097B">
        <w:trPr>
          <w:cantSplit/>
          <w:trHeight w:val="1020"/>
          <w:jc w:val="center"/>
        </w:trPr>
        <w:tc>
          <w:tcPr>
            <w:tcW w:w="603" w:type="dxa"/>
            <w:vMerge/>
            <w:vAlign w:val="center"/>
          </w:tcPr>
          <w:p w14:paraId="153CC334" w14:textId="77777777" w:rsidR="00076C41" w:rsidRDefault="00076C41">
            <w:pPr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8E9C8AA" w14:textId="28188409" w:rsidR="00505A0C" w:rsidRDefault="00505A0C" w:rsidP="00076C41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="00B6724E">
              <w:rPr>
                <w:rFonts w:hint="eastAsia"/>
                <w:sz w:val="24"/>
              </w:rPr>
              <w:t>氏名</w:t>
            </w:r>
          </w:p>
          <w:p w14:paraId="24654C72" w14:textId="12BC2196" w:rsidR="00076C41" w:rsidRDefault="00076C41" w:rsidP="00076C41">
            <w:pPr>
              <w:ind w:leftChars="-50" w:left="-105" w:rightChars="-50" w:right="-105"/>
              <w:jc w:val="center"/>
              <w:rPr>
                <w:sz w:val="24"/>
              </w:rPr>
            </w:pPr>
            <w:r w:rsidRPr="00BF634E">
              <w:rPr>
                <w:rFonts w:hint="eastAsia"/>
                <w:sz w:val="24"/>
              </w:rPr>
              <w:t>電話番号</w:t>
            </w:r>
          </w:p>
          <w:p w14:paraId="6AAD8054" w14:textId="4FD1A70A" w:rsidR="00505A0C" w:rsidRDefault="00505A0C" w:rsidP="00505A0C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6375" w:type="dxa"/>
            <w:gridSpan w:val="2"/>
            <w:vAlign w:val="center"/>
          </w:tcPr>
          <w:p w14:paraId="1C1057AE" w14:textId="3651106C" w:rsidR="00505A0C" w:rsidRDefault="00505A0C" w:rsidP="00B2573C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  <w:r w:rsidR="00B2573C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04E38E12" w14:textId="418607C5" w:rsidR="00505A0C" w:rsidRDefault="00505A0C" w:rsidP="00B2573C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　話</w:t>
            </w:r>
            <w:r w:rsidR="00B2573C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1D210809" w14:textId="4DB71AB7" w:rsidR="00505A0C" w:rsidRPr="00FA6291" w:rsidRDefault="00505A0C" w:rsidP="00B2573C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ＦＡＸ</w:t>
            </w:r>
            <w:r w:rsidR="00B2573C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2917C8" w14:paraId="4FA96D92" w14:textId="77777777" w:rsidTr="0093097B">
        <w:trPr>
          <w:cantSplit/>
          <w:trHeight w:val="1440"/>
          <w:jc w:val="center"/>
        </w:trPr>
        <w:tc>
          <w:tcPr>
            <w:tcW w:w="1737" w:type="dxa"/>
            <w:gridSpan w:val="2"/>
            <w:vAlign w:val="center"/>
          </w:tcPr>
          <w:p w14:paraId="625E0799" w14:textId="29E66567" w:rsidR="00076C41" w:rsidRDefault="000864D2" w:rsidP="00076C41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過去</w:t>
            </w:r>
            <w:r w:rsidR="00076C41"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>設置</w:t>
            </w:r>
            <w:r w:rsidR="00076C41">
              <w:rPr>
                <w:rFonts w:hint="eastAsia"/>
                <w:sz w:val="24"/>
              </w:rPr>
              <w:t>し</w:t>
            </w:r>
            <w:r>
              <w:rPr>
                <w:rFonts w:hint="eastAsia"/>
                <w:sz w:val="24"/>
              </w:rPr>
              <w:t>た</w:t>
            </w:r>
          </w:p>
          <w:p w14:paraId="3FF428C6" w14:textId="4C566826" w:rsidR="002917C8" w:rsidRDefault="003D3E78" w:rsidP="00076C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名称</w:t>
            </w:r>
          </w:p>
        </w:tc>
        <w:tc>
          <w:tcPr>
            <w:tcW w:w="7005" w:type="dxa"/>
            <w:gridSpan w:val="3"/>
            <w:vAlign w:val="bottom"/>
          </w:tcPr>
          <w:p w14:paraId="1AACD2E8" w14:textId="12F515C7" w:rsidR="0066326C" w:rsidRPr="0066326C" w:rsidRDefault="006610E4" w:rsidP="006632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1838A1F2" w14:textId="46848F37" w:rsidR="000272C7" w:rsidRPr="001C7EAE" w:rsidRDefault="006A2719" w:rsidP="006610E4">
            <w:pPr>
              <w:spacing w:beforeLines="50" w:before="180"/>
              <w:ind w:firstLineChars="100" w:firstLine="180"/>
              <w:rPr>
                <w:sz w:val="28"/>
              </w:rPr>
            </w:pPr>
            <w:r>
              <w:rPr>
                <w:rFonts w:hint="eastAsia"/>
                <w:sz w:val="18"/>
                <w:szCs w:val="18"/>
              </w:rPr>
              <w:t>（愛知県内</w:t>
            </w:r>
            <w:r w:rsidR="00C5473D">
              <w:rPr>
                <w:rFonts w:hint="eastAsia"/>
                <w:sz w:val="18"/>
                <w:szCs w:val="18"/>
              </w:rPr>
              <w:t>の施設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917C8" w14:paraId="52545D19" w14:textId="77777777" w:rsidTr="0093097B">
        <w:trPr>
          <w:cantSplit/>
          <w:trHeight w:val="1440"/>
          <w:jc w:val="center"/>
        </w:trPr>
        <w:tc>
          <w:tcPr>
            <w:tcW w:w="1737" w:type="dxa"/>
            <w:gridSpan w:val="2"/>
            <w:vAlign w:val="center"/>
          </w:tcPr>
          <w:p w14:paraId="31DD5DC5" w14:textId="77777777" w:rsidR="002917C8" w:rsidRDefault="003D3E78" w:rsidP="00076C41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設置</w:t>
            </w:r>
            <w:r w:rsidR="000864D2">
              <w:rPr>
                <w:rFonts w:hint="eastAsia"/>
                <w:kern w:val="0"/>
                <w:sz w:val="24"/>
              </w:rPr>
              <w:t>した</w:t>
            </w:r>
            <w:r>
              <w:rPr>
                <w:rFonts w:hint="eastAsia"/>
                <w:kern w:val="0"/>
                <w:sz w:val="24"/>
              </w:rPr>
              <w:t>期間</w:t>
            </w:r>
          </w:p>
        </w:tc>
        <w:tc>
          <w:tcPr>
            <w:tcW w:w="7005" w:type="dxa"/>
            <w:gridSpan w:val="3"/>
            <w:vAlign w:val="bottom"/>
          </w:tcPr>
          <w:p w14:paraId="39B61F1A" w14:textId="5FA33354" w:rsidR="003D3E78" w:rsidRPr="00FA6291" w:rsidRDefault="003D3E78" w:rsidP="006610E4">
            <w:pPr>
              <w:spacing w:afterLines="50" w:after="180"/>
              <w:ind w:firstLineChars="300" w:firstLine="720"/>
              <w:rPr>
                <w:sz w:val="24"/>
              </w:rPr>
            </w:pPr>
            <w:r w:rsidRPr="00FA6291">
              <w:rPr>
                <w:rFonts w:hint="eastAsia"/>
                <w:sz w:val="24"/>
              </w:rPr>
              <w:t xml:space="preserve">　</w:t>
            </w:r>
            <w:r w:rsidR="005E6155">
              <w:rPr>
                <w:rFonts w:hint="eastAsia"/>
                <w:sz w:val="24"/>
              </w:rPr>
              <w:t xml:space="preserve">　</w:t>
            </w:r>
            <w:r w:rsidRPr="00FA6291">
              <w:rPr>
                <w:rFonts w:hint="eastAsia"/>
                <w:sz w:val="24"/>
              </w:rPr>
              <w:t>年</w:t>
            </w:r>
            <w:r w:rsidR="005E6155">
              <w:rPr>
                <w:rFonts w:hint="eastAsia"/>
                <w:sz w:val="24"/>
              </w:rPr>
              <w:t xml:space="preserve">　</w:t>
            </w:r>
            <w:r w:rsidRPr="00FA6291">
              <w:rPr>
                <w:rFonts w:hint="eastAsia"/>
                <w:sz w:val="24"/>
              </w:rPr>
              <w:t xml:space="preserve">　月　～</w:t>
            </w:r>
            <w:r w:rsidR="00A43CE6">
              <w:rPr>
                <w:rFonts w:hint="eastAsia"/>
                <w:sz w:val="24"/>
              </w:rPr>
              <w:t xml:space="preserve">　</w:t>
            </w:r>
            <w:r w:rsidRPr="00FA6291">
              <w:rPr>
                <w:rFonts w:hint="eastAsia"/>
                <w:sz w:val="24"/>
              </w:rPr>
              <w:t xml:space="preserve">　</w:t>
            </w:r>
            <w:r w:rsidR="005E6155">
              <w:rPr>
                <w:rFonts w:hint="eastAsia"/>
                <w:sz w:val="24"/>
              </w:rPr>
              <w:t xml:space="preserve">　</w:t>
            </w:r>
            <w:r w:rsidRPr="00FA6291">
              <w:rPr>
                <w:rFonts w:hint="eastAsia"/>
                <w:sz w:val="24"/>
              </w:rPr>
              <w:t xml:space="preserve">　年　　月</w:t>
            </w:r>
          </w:p>
          <w:p w14:paraId="1AD401C3" w14:textId="38BDB6F9" w:rsidR="006A2719" w:rsidRPr="006A2719" w:rsidRDefault="006A2719" w:rsidP="006610E4">
            <w:pPr>
              <w:spacing w:beforeLines="50" w:before="180"/>
              <w:ind w:firstLineChars="100" w:firstLine="180"/>
              <w:rPr>
                <w:sz w:val="18"/>
                <w:szCs w:val="18"/>
              </w:rPr>
            </w:pPr>
            <w:r w:rsidRPr="007C36F2">
              <w:rPr>
                <w:rFonts w:hint="eastAsia"/>
                <w:sz w:val="18"/>
                <w:szCs w:val="18"/>
              </w:rPr>
              <w:t>（</w:t>
            </w:r>
            <w:r w:rsidR="007C36F2">
              <w:rPr>
                <w:rFonts w:hint="eastAsia"/>
                <w:sz w:val="18"/>
                <w:szCs w:val="18"/>
              </w:rPr>
              <w:t>平成３１</w:t>
            </w:r>
            <w:r w:rsidR="00B719DB" w:rsidRPr="007C36F2">
              <w:rPr>
                <w:rFonts w:hint="eastAsia"/>
                <w:sz w:val="18"/>
                <w:szCs w:val="18"/>
              </w:rPr>
              <w:t>年３</w:t>
            </w:r>
            <w:r w:rsidRPr="007C36F2">
              <w:rPr>
                <w:rFonts w:hint="eastAsia"/>
                <w:sz w:val="18"/>
                <w:szCs w:val="18"/>
              </w:rPr>
              <w:t>月</w:t>
            </w:r>
            <w:r w:rsidR="00076C41">
              <w:rPr>
                <w:rFonts w:hint="eastAsia"/>
                <w:sz w:val="18"/>
                <w:szCs w:val="18"/>
              </w:rPr>
              <w:t>以後で、</w:t>
            </w:r>
            <w:r w:rsidRPr="007C36F2">
              <w:rPr>
                <w:rFonts w:hint="eastAsia"/>
                <w:sz w:val="18"/>
                <w:szCs w:val="18"/>
              </w:rPr>
              <w:t>期間は２年以上）</w:t>
            </w:r>
          </w:p>
        </w:tc>
      </w:tr>
      <w:tr w:rsidR="00BF634E" w14:paraId="156AF925" w14:textId="77777777" w:rsidTr="00505A0C">
        <w:trPr>
          <w:cantSplit/>
          <w:trHeight w:val="313"/>
          <w:jc w:val="center"/>
        </w:trPr>
        <w:tc>
          <w:tcPr>
            <w:tcW w:w="1737" w:type="dxa"/>
            <w:gridSpan w:val="2"/>
            <w:vAlign w:val="center"/>
          </w:tcPr>
          <w:p w14:paraId="765FE48E" w14:textId="77777777" w:rsidR="00076C41" w:rsidRDefault="00BF634E" w:rsidP="00BF634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愛知県内の</w:t>
            </w:r>
          </w:p>
          <w:p w14:paraId="3BE2FC02" w14:textId="77777777" w:rsidR="00076C41" w:rsidRDefault="00BF634E" w:rsidP="00BF634E">
            <w:pPr>
              <w:jc w:val="center"/>
              <w:rPr>
                <w:kern w:val="0"/>
                <w:sz w:val="24"/>
              </w:rPr>
            </w:pPr>
            <w:r w:rsidRPr="00BF634E">
              <w:rPr>
                <w:rFonts w:hint="eastAsia"/>
                <w:kern w:val="0"/>
                <w:sz w:val="24"/>
              </w:rPr>
              <w:t>事業所</w:t>
            </w:r>
            <w:r w:rsidR="00076C41">
              <w:rPr>
                <w:rFonts w:hint="eastAsia"/>
                <w:kern w:val="0"/>
                <w:sz w:val="24"/>
              </w:rPr>
              <w:t>名</w:t>
            </w:r>
          </w:p>
          <w:p w14:paraId="098457F6" w14:textId="0DEAA60E" w:rsidR="00BF634E" w:rsidRDefault="00BF634E" w:rsidP="00BF634E">
            <w:pPr>
              <w:jc w:val="center"/>
              <w:rPr>
                <w:kern w:val="0"/>
                <w:sz w:val="24"/>
              </w:rPr>
            </w:pPr>
            <w:r w:rsidRPr="00BF634E">
              <w:rPr>
                <w:rFonts w:hint="eastAsia"/>
                <w:kern w:val="0"/>
                <w:sz w:val="24"/>
              </w:rPr>
              <w:t>（営業所</w:t>
            </w:r>
            <w:r w:rsidR="00076C41">
              <w:rPr>
                <w:rFonts w:hint="eastAsia"/>
                <w:kern w:val="0"/>
                <w:sz w:val="24"/>
              </w:rPr>
              <w:t>名</w:t>
            </w:r>
            <w:r w:rsidRPr="00BF634E">
              <w:rPr>
                <w:rFonts w:hint="eastAsia"/>
                <w:kern w:val="0"/>
                <w:sz w:val="24"/>
              </w:rPr>
              <w:t>）</w:t>
            </w:r>
            <w:r>
              <w:rPr>
                <w:rFonts w:hint="eastAsia"/>
                <w:kern w:val="0"/>
                <w:sz w:val="24"/>
              </w:rPr>
              <w:t>及び所在地</w:t>
            </w:r>
          </w:p>
        </w:tc>
        <w:tc>
          <w:tcPr>
            <w:tcW w:w="7005" w:type="dxa"/>
            <w:gridSpan w:val="3"/>
            <w:vAlign w:val="bottom"/>
          </w:tcPr>
          <w:p w14:paraId="4683DF11" w14:textId="753D5AB3" w:rsidR="0066326C" w:rsidRPr="0066326C" w:rsidRDefault="006610E4" w:rsidP="0066326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54D97A66" w14:textId="4DCD6CCD" w:rsidR="0066326C" w:rsidRPr="0066326C" w:rsidRDefault="006610E4" w:rsidP="0066326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421E09CE" w14:textId="416A5855" w:rsidR="00BF634E" w:rsidRPr="006A2719" w:rsidRDefault="00BF634E" w:rsidP="00B2573C">
            <w:pPr>
              <w:spacing w:beforeLines="25" w:before="90"/>
              <w:ind w:firstLineChars="100" w:firstLine="180"/>
              <w:rPr>
                <w:sz w:val="18"/>
                <w:szCs w:val="18"/>
              </w:rPr>
            </w:pPr>
            <w:r w:rsidRPr="006A2719">
              <w:rPr>
                <w:rFonts w:hint="eastAsia"/>
                <w:sz w:val="18"/>
                <w:szCs w:val="18"/>
              </w:rPr>
              <w:t>（申込者</w:t>
            </w:r>
            <w:r w:rsidR="00076C41">
              <w:rPr>
                <w:rFonts w:hint="eastAsia"/>
                <w:sz w:val="18"/>
                <w:szCs w:val="18"/>
              </w:rPr>
              <w:t>の所在地</w:t>
            </w:r>
            <w:r w:rsidRPr="006A2719">
              <w:rPr>
                <w:rFonts w:hint="eastAsia"/>
                <w:sz w:val="18"/>
                <w:szCs w:val="18"/>
              </w:rPr>
              <w:t>又は</w:t>
            </w:r>
            <w:r w:rsidR="00076C41">
              <w:rPr>
                <w:rFonts w:hint="eastAsia"/>
                <w:sz w:val="18"/>
                <w:szCs w:val="18"/>
              </w:rPr>
              <w:t>住所</w:t>
            </w:r>
            <w:r w:rsidRPr="006A2719">
              <w:rPr>
                <w:rFonts w:hint="eastAsia"/>
                <w:sz w:val="18"/>
                <w:szCs w:val="18"/>
              </w:rPr>
              <w:t>が愛知県内である場合は</w:t>
            </w:r>
            <w:r w:rsidR="00076C41">
              <w:rPr>
                <w:rFonts w:hint="eastAsia"/>
                <w:sz w:val="18"/>
                <w:szCs w:val="18"/>
              </w:rPr>
              <w:t>、</w:t>
            </w:r>
            <w:r w:rsidRPr="006A2719">
              <w:rPr>
                <w:rFonts w:hint="eastAsia"/>
                <w:sz w:val="18"/>
                <w:szCs w:val="18"/>
              </w:rPr>
              <w:t>記</w:t>
            </w:r>
            <w:r w:rsidR="00207BDD">
              <w:rPr>
                <w:rFonts w:hint="eastAsia"/>
                <w:sz w:val="18"/>
                <w:szCs w:val="18"/>
              </w:rPr>
              <w:t>入</w:t>
            </w:r>
            <w:r w:rsidRPr="006A2719">
              <w:rPr>
                <w:rFonts w:hint="eastAsia"/>
                <w:sz w:val="18"/>
                <w:szCs w:val="18"/>
              </w:rPr>
              <w:t>不要）</w:t>
            </w:r>
          </w:p>
        </w:tc>
      </w:tr>
      <w:tr w:rsidR="002917C8" w14:paraId="7416CDEA" w14:textId="77777777" w:rsidTr="0093097B">
        <w:trPr>
          <w:cantSplit/>
          <w:trHeight w:val="2737"/>
          <w:jc w:val="center"/>
        </w:trPr>
        <w:tc>
          <w:tcPr>
            <w:tcW w:w="8742" w:type="dxa"/>
            <w:gridSpan w:val="5"/>
            <w:vAlign w:val="center"/>
          </w:tcPr>
          <w:p w14:paraId="43E4BF62" w14:textId="77777777" w:rsidR="002E4756" w:rsidRDefault="002E4756" w:rsidP="002E475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14:paraId="398EDC42" w14:textId="0032C047" w:rsidR="002E4756" w:rsidRDefault="002E4756" w:rsidP="002E475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BE04BA">
              <w:rPr>
                <w:rFonts w:hint="eastAsia"/>
                <w:sz w:val="22"/>
              </w:rPr>
              <w:t>価格提案書</w:t>
            </w:r>
          </w:p>
          <w:p w14:paraId="3607250E" w14:textId="1B5B0299" w:rsidR="00076C41" w:rsidRDefault="00076C41" w:rsidP="002E475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EA307E">
              <w:rPr>
                <w:rFonts w:hint="eastAsia"/>
                <w:sz w:val="22"/>
              </w:rPr>
              <w:t>（１）</w:t>
            </w:r>
            <w:r>
              <w:rPr>
                <w:rFonts w:hint="eastAsia"/>
                <w:sz w:val="22"/>
              </w:rPr>
              <w:t xml:space="preserve">法人の場合　</w:t>
            </w:r>
            <w:r w:rsidR="0066326C">
              <w:rPr>
                <w:rFonts w:hint="eastAsia"/>
                <w:sz w:val="22"/>
              </w:rPr>
              <w:t>法人登記事項証明書</w:t>
            </w:r>
          </w:p>
          <w:p w14:paraId="38A498A8" w14:textId="6A1B2269" w:rsidR="002E4756" w:rsidRDefault="00EA307E" w:rsidP="00EA307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076C41">
              <w:rPr>
                <w:rFonts w:hint="eastAsia"/>
                <w:sz w:val="22"/>
              </w:rPr>
              <w:t>個人の場合</w:t>
            </w:r>
            <w:r w:rsidR="002E4756">
              <w:rPr>
                <w:rFonts w:hint="eastAsia"/>
                <w:sz w:val="22"/>
              </w:rPr>
              <w:t xml:space="preserve">　</w:t>
            </w:r>
            <w:r w:rsidR="0066326C">
              <w:rPr>
                <w:rFonts w:hint="eastAsia"/>
                <w:sz w:val="22"/>
              </w:rPr>
              <w:t>住民票の写し及び</w:t>
            </w:r>
            <w:r w:rsidR="00505A0C" w:rsidRPr="00505A0C">
              <w:rPr>
                <w:rFonts w:hint="eastAsia"/>
                <w:sz w:val="22"/>
              </w:rPr>
              <w:t>本籍地市区町村長発行</w:t>
            </w:r>
            <w:r w:rsidR="00505A0C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身分証明書</w:t>
            </w:r>
          </w:p>
          <w:p w14:paraId="036F7603" w14:textId="4492B9F3" w:rsidR="002917C8" w:rsidRDefault="00EA307E" w:rsidP="002E4756">
            <w:pPr>
              <w:ind w:firstLineChars="200" w:firstLine="440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2E4756">
              <w:rPr>
                <w:rFonts w:hint="eastAsia"/>
                <w:sz w:val="22"/>
              </w:rPr>
              <w:t xml:space="preserve">　</w:t>
            </w:r>
            <w:r w:rsidR="002E4756" w:rsidRPr="00C5473D">
              <w:rPr>
                <w:rFonts w:hint="eastAsia"/>
                <w:kern w:val="0"/>
                <w:sz w:val="22"/>
              </w:rPr>
              <w:t>納税証明書</w:t>
            </w:r>
          </w:p>
          <w:p w14:paraId="660F163F" w14:textId="18F3B4DE" w:rsidR="002E4756" w:rsidRDefault="00EA307E" w:rsidP="002E4756">
            <w:pPr>
              <w:ind w:firstLineChars="200" w:firstLine="44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４</w:t>
            </w:r>
            <w:r w:rsidR="002E4756">
              <w:rPr>
                <w:rFonts w:hint="eastAsia"/>
                <w:kern w:val="0"/>
                <w:sz w:val="22"/>
              </w:rPr>
              <w:t xml:space="preserve">　</w:t>
            </w:r>
            <w:r w:rsidR="002E4756" w:rsidRPr="002E4756">
              <w:rPr>
                <w:rFonts w:hint="eastAsia"/>
                <w:kern w:val="0"/>
                <w:sz w:val="22"/>
              </w:rPr>
              <w:t>設置</w:t>
            </w:r>
            <w:r w:rsidR="00B6724E">
              <w:rPr>
                <w:rFonts w:hint="eastAsia"/>
                <w:kern w:val="0"/>
                <w:sz w:val="22"/>
              </w:rPr>
              <w:t>する写真機</w:t>
            </w:r>
            <w:r w:rsidR="002E4756" w:rsidRPr="002E4756">
              <w:rPr>
                <w:rFonts w:hint="eastAsia"/>
                <w:kern w:val="0"/>
                <w:sz w:val="22"/>
              </w:rPr>
              <w:t>のカタログ（寸法、電力消費量、その他機能が確認できるもの）</w:t>
            </w:r>
          </w:p>
          <w:p w14:paraId="6BD561D3" w14:textId="71DBACF0" w:rsidR="00332615" w:rsidRPr="001C7EAE" w:rsidRDefault="00EA307E" w:rsidP="002E4756">
            <w:pPr>
              <w:ind w:firstLineChars="200" w:firstLine="440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2"/>
              </w:rPr>
              <w:t>５</w:t>
            </w:r>
            <w:r w:rsidR="00332615">
              <w:rPr>
                <w:rFonts w:hint="eastAsia"/>
                <w:kern w:val="0"/>
                <w:sz w:val="22"/>
              </w:rPr>
              <w:t xml:space="preserve">　</w:t>
            </w:r>
            <w:r w:rsidR="00207BDD">
              <w:rPr>
                <w:rFonts w:hint="eastAsia"/>
                <w:kern w:val="0"/>
                <w:sz w:val="22"/>
              </w:rPr>
              <w:t>写真機設置の</w:t>
            </w:r>
            <w:r w:rsidR="00332615">
              <w:rPr>
                <w:rFonts w:hint="eastAsia"/>
                <w:kern w:val="0"/>
                <w:sz w:val="22"/>
              </w:rPr>
              <w:t>実績の</w:t>
            </w:r>
            <w:r w:rsidR="00F32734">
              <w:rPr>
                <w:rFonts w:hint="eastAsia"/>
                <w:kern w:val="0"/>
                <w:sz w:val="22"/>
              </w:rPr>
              <w:t>分かる書類</w:t>
            </w:r>
            <w:r w:rsidR="00207BDD">
              <w:rPr>
                <w:rFonts w:hint="eastAsia"/>
                <w:kern w:val="0"/>
                <w:sz w:val="22"/>
              </w:rPr>
              <w:t>（任意様式）</w:t>
            </w:r>
          </w:p>
        </w:tc>
      </w:tr>
    </w:tbl>
    <w:p w14:paraId="78A6516A" w14:textId="77777777" w:rsidR="009977CD" w:rsidRDefault="009977CD" w:rsidP="0093097B">
      <w:pPr>
        <w:spacing w:line="240" w:lineRule="exact"/>
        <w:jc w:val="left"/>
        <w:rPr>
          <w:sz w:val="24"/>
        </w:rPr>
      </w:pPr>
    </w:p>
    <w:sectPr w:rsidR="009977CD" w:rsidSect="0093097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9704" w14:textId="77777777" w:rsidR="00F52A9B" w:rsidRDefault="00F52A9B" w:rsidP="000F668B">
      <w:r>
        <w:separator/>
      </w:r>
    </w:p>
  </w:endnote>
  <w:endnote w:type="continuationSeparator" w:id="0">
    <w:p w14:paraId="28FF63E3" w14:textId="77777777" w:rsidR="00F52A9B" w:rsidRDefault="00F52A9B" w:rsidP="000F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389C" w14:textId="77777777" w:rsidR="00F52A9B" w:rsidRDefault="00F52A9B" w:rsidP="000F668B">
      <w:r>
        <w:separator/>
      </w:r>
    </w:p>
  </w:footnote>
  <w:footnote w:type="continuationSeparator" w:id="0">
    <w:p w14:paraId="1AFF0D4D" w14:textId="77777777" w:rsidR="00F52A9B" w:rsidRDefault="00F52A9B" w:rsidP="000F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A6107"/>
    <w:multiLevelType w:val="hybridMultilevel"/>
    <w:tmpl w:val="7E2A8DD6"/>
    <w:lvl w:ilvl="0" w:tplc="D144A6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丸ゴシック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2C7"/>
    <w:rsid w:val="00014370"/>
    <w:rsid w:val="00017375"/>
    <w:rsid w:val="000272C7"/>
    <w:rsid w:val="000369DC"/>
    <w:rsid w:val="00040411"/>
    <w:rsid w:val="00051F1D"/>
    <w:rsid w:val="00076C41"/>
    <w:rsid w:val="000864D2"/>
    <w:rsid w:val="0009015A"/>
    <w:rsid w:val="000A3878"/>
    <w:rsid w:val="000C41DD"/>
    <w:rsid w:val="000F668B"/>
    <w:rsid w:val="00100A98"/>
    <w:rsid w:val="00157720"/>
    <w:rsid w:val="001C6BDC"/>
    <w:rsid w:val="001C7EAE"/>
    <w:rsid w:val="00207BDD"/>
    <w:rsid w:val="002917C8"/>
    <w:rsid w:val="002B3CCE"/>
    <w:rsid w:val="002E4756"/>
    <w:rsid w:val="002E6C49"/>
    <w:rsid w:val="00332615"/>
    <w:rsid w:val="00345C9D"/>
    <w:rsid w:val="003D3E78"/>
    <w:rsid w:val="0045205C"/>
    <w:rsid w:val="00495B3F"/>
    <w:rsid w:val="004C3F48"/>
    <w:rsid w:val="004C73BD"/>
    <w:rsid w:val="00505A0C"/>
    <w:rsid w:val="00517118"/>
    <w:rsid w:val="00542E4C"/>
    <w:rsid w:val="005447D6"/>
    <w:rsid w:val="005548EB"/>
    <w:rsid w:val="00557BA4"/>
    <w:rsid w:val="005E6155"/>
    <w:rsid w:val="00633684"/>
    <w:rsid w:val="00633813"/>
    <w:rsid w:val="006610E4"/>
    <w:rsid w:val="0066326C"/>
    <w:rsid w:val="006667DF"/>
    <w:rsid w:val="00694F7A"/>
    <w:rsid w:val="006A2719"/>
    <w:rsid w:val="006D1989"/>
    <w:rsid w:val="00741100"/>
    <w:rsid w:val="0076011A"/>
    <w:rsid w:val="00764467"/>
    <w:rsid w:val="007C36F2"/>
    <w:rsid w:val="008B278C"/>
    <w:rsid w:val="0093097B"/>
    <w:rsid w:val="009977CD"/>
    <w:rsid w:val="00A14C4C"/>
    <w:rsid w:val="00A43CE6"/>
    <w:rsid w:val="00A83439"/>
    <w:rsid w:val="00AC4591"/>
    <w:rsid w:val="00B2573C"/>
    <w:rsid w:val="00B6724E"/>
    <w:rsid w:val="00B719DB"/>
    <w:rsid w:val="00B74387"/>
    <w:rsid w:val="00BD1657"/>
    <w:rsid w:val="00BD30F5"/>
    <w:rsid w:val="00BE04BA"/>
    <w:rsid w:val="00BF634E"/>
    <w:rsid w:val="00C20835"/>
    <w:rsid w:val="00C5473D"/>
    <w:rsid w:val="00CB0B61"/>
    <w:rsid w:val="00CC4BCD"/>
    <w:rsid w:val="00CF56D3"/>
    <w:rsid w:val="00D01CF6"/>
    <w:rsid w:val="00DF1261"/>
    <w:rsid w:val="00E42900"/>
    <w:rsid w:val="00EA1B4F"/>
    <w:rsid w:val="00EA307E"/>
    <w:rsid w:val="00EE7DC9"/>
    <w:rsid w:val="00F32734"/>
    <w:rsid w:val="00F52A9B"/>
    <w:rsid w:val="00F808C5"/>
    <w:rsid w:val="00FA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87514D"/>
  <w15:docId w15:val="{6001FAB2-B2BE-47E2-8137-6175C481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ordWrap w:val="0"/>
      <w:overflowPunct w:val="0"/>
      <w:snapToGrid w:val="0"/>
      <w:spacing w:line="179" w:lineRule="exact"/>
      <w:ind w:right="452"/>
    </w:pPr>
    <w:rPr>
      <w:rFonts w:ascii="丸ゴシック体" w:eastAsia="丸ゴシック体"/>
      <w:spacing w:val="8"/>
    </w:rPr>
  </w:style>
  <w:style w:type="paragraph" w:styleId="a4">
    <w:name w:val="Body Text Indent"/>
    <w:basedOn w:val="a"/>
    <w:semiHidden/>
    <w:pPr>
      <w:ind w:left="210" w:hangingChars="100" w:hanging="210"/>
    </w:pPr>
    <w:rPr>
      <w:rFonts w:ascii="ＭＳ 明朝" w:hAnsi="ＭＳ 明朝"/>
    </w:rPr>
  </w:style>
  <w:style w:type="paragraph" w:styleId="a5">
    <w:name w:val="Date"/>
    <w:basedOn w:val="a"/>
    <w:next w:val="a"/>
    <w:semiHidden/>
    <w:rPr>
      <w:rFonts w:ascii="ＭＳ 明朝" w:hAnsi="ＭＳ 明朝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0F66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668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66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66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4877-22F2-4BEF-B428-D48E9815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の皆さんが安心して団体活動、ボランティア活動ができる</vt:lpstr>
      <vt:lpstr>市民の皆さんが安心して団体活動、ボランティア活動ができる</vt:lpstr>
    </vt:vector>
  </TitlesOfParts>
  <Company>安城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の皆さんが安心して団体活動、ボランティア活動ができる</dc:title>
  <dc:creator>安城市役所</dc:creator>
  <cp:lastModifiedBy>細川　莉子</cp:lastModifiedBy>
  <cp:revision>30</cp:revision>
  <cp:lastPrinted>2024-03-13T15:26:00Z</cp:lastPrinted>
  <dcterms:created xsi:type="dcterms:W3CDTF">2015-01-27T07:46:00Z</dcterms:created>
  <dcterms:modified xsi:type="dcterms:W3CDTF">2024-04-04T08:16:00Z</dcterms:modified>
</cp:coreProperties>
</file>